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499C" w14:textId="467C6815" w:rsidR="00C82EC0" w:rsidRDefault="001060CD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7D964E0" wp14:editId="4504F8F6">
            <wp:extent cx="7192091" cy="2244725"/>
            <wp:effectExtent l="0" t="0" r="8890" b="3175"/>
            <wp:docPr id="86513307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3307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752" cy="22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93B0CE3" w14:textId="41160E71" w:rsidR="001060CD" w:rsidRDefault="000B0D95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F06BE31" wp14:editId="16010B2A">
            <wp:extent cx="7651115" cy="1303655"/>
            <wp:effectExtent l="0" t="0" r="6985" b="0"/>
            <wp:docPr id="6520364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6471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06CF1A" w14:textId="75DA4A48" w:rsidR="000B0D95" w:rsidRDefault="000B0D95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016DBE5" wp14:editId="535AC28B">
            <wp:extent cx="7651115" cy="680720"/>
            <wp:effectExtent l="0" t="0" r="6985" b="5080"/>
            <wp:docPr id="168343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1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A02651">
        <w:rPr>
          <w:noProof/>
        </w:rPr>
        <w:drawing>
          <wp:inline distT="0" distB="0" distL="0" distR="0" wp14:anchorId="4FA6896F" wp14:editId="7303DA4A">
            <wp:extent cx="7651115" cy="984885"/>
            <wp:effectExtent l="0" t="0" r="6985" b="5715"/>
            <wp:docPr id="1008905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54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51">
        <w:rPr>
          <w:lang w:val="en-IN"/>
        </w:rPr>
        <w:br/>
      </w:r>
    </w:p>
    <w:p w14:paraId="6000AB58" w14:textId="2698C6B3" w:rsidR="00A02651" w:rsidRDefault="008E4712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3FBD152" wp14:editId="3A908FE8">
            <wp:extent cx="7238698" cy="2082165"/>
            <wp:effectExtent l="0" t="0" r="635" b="0"/>
            <wp:docPr id="1200907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76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3186" cy="20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126C7A">
        <w:rPr>
          <w:lang w:val="en-IN"/>
        </w:rPr>
        <w:br/>
      </w:r>
      <w:r w:rsidR="00126C7A">
        <w:rPr>
          <w:noProof/>
        </w:rPr>
        <w:drawing>
          <wp:inline distT="0" distB="0" distL="0" distR="0" wp14:anchorId="34C48F83" wp14:editId="3AB01F54">
            <wp:extent cx="7207495" cy="671195"/>
            <wp:effectExtent l="0" t="0" r="0" b="0"/>
            <wp:docPr id="24690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4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4567" cy="6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C7A">
        <w:rPr>
          <w:lang w:val="en-IN"/>
        </w:rPr>
        <w:br/>
      </w:r>
      <w:r w:rsidR="000E501A">
        <w:rPr>
          <w:noProof/>
        </w:rPr>
        <w:drawing>
          <wp:inline distT="0" distB="0" distL="0" distR="0" wp14:anchorId="4E0B807E" wp14:editId="794EE757">
            <wp:extent cx="7202968" cy="1076325"/>
            <wp:effectExtent l="0" t="0" r="0" b="0"/>
            <wp:docPr id="1147121801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1801" name="Picture 1" descr="A white rectangular object with a white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8937" cy="10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C31" w14:textId="77777777" w:rsidR="008E4712" w:rsidRPr="00C96F71" w:rsidRDefault="008E4712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</w:p>
    <w:sectPr w:rsidR="008E4712" w:rsidRPr="00C96F71" w:rsidSect="00B973B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7473" w14:textId="77777777" w:rsidR="00B973B5" w:rsidRDefault="00B973B5" w:rsidP="00B718EC">
      <w:pPr>
        <w:spacing w:line="240" w:lineRule="auto"/>
      </w:pPr>
      <w:r>
        <w:separator/>
      </w:r>
    </w:p>
  </w:endnote>
  <w:endnote w:type="continuationSeparator" w:id="0">
    <w:p w14:paraId="6895C62C" w14:textId="77777777" w:rsidR="00B973B5" w:rsidRDefault="00B973B5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CC463" w14:textId="77777777" w:rsidR="00B973B5" w:rsidRDefault="00B973B5" w:rsidP="00B718EC">
      <w:pPr>
        <w:spacing w:line="240" w:lineRule="auto"/>
      </w:pPr>
      <w:r>
        <w:separator/>
      </w:r>
    </w:p>
  </w:footnote>
  <w:footnote w:type="continuationSeparator" w:id="0">
    <w:p w14:paraId="43A84268" w14:textId="77777777" w:rsidR="00B973B5" w:rsidRDefault="00B973B5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4FA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D95"/>
    <w:rsid w:val="000B0FA1"/>
    <w:rsid w:val="000B17C6"/>
    <w:rsid w:val="000B1980"/>
    <w:rsid w:val="000B5D1E"/>
    <w:rsid w:val="000B77BB"/>
    <w:rsid w:val="000B78FA"/>
    <w:rsid w:val="000C11DA"/>
    <w:rsid w:val="000C1845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501A"/>
    <w:rsid w:val="000E7BB7"/>
    <w:rsid w:val="000F087E"/>
    <w:rsid w:val="000F165F"/>
    <w:rsid w:val="000F467A"/>
    <w:rsid w:val="000F5458"/>
    <w:rsid w:val="000F7422"/>
    <w:rsid w:val="00101021"/>
    <w:rsid w:val="001060CD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6C7A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3CF3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E7468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5C6A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57A87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3FF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1B6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2D17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3C13"/>
    <w:rsid w:val="0060422D"/>
    <w:rsid w:val="0060432A"/>
    <w:rsid w:val="006047AB"/>
    <w:rsid w:val="006051F9"/>
    <w:rsid w:val="00606E65"/>
    <w:rsid w:val="00607FA1"/>
    <w:rsid w:val="006103F7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C7FD6"/>
    <w:rsid w:val="006D1597"/>
    <w:rsid w:val="006D1EFF"/>
    <w:rsid w:val="006D3E2D"/>
    <w:rsid w:val="006D4527"/>
    <w:rsid w:val="006D4ABA"/>
    <w:rsid w:val="006D6157"/>
    <w:rsid w:val="006D6DB9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2ED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6B35"/>
    <w:rsid w:val="007B7396"/>
    <w:rsid w:val="007C0638"/>
    <w:rsid w:val="007C072B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4712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6EF3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2651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16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973B5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2D7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2EC0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3A9B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2F05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5E7B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55DE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3-23T03:58:00Z</dcterms:created>
  <dcterms:modified xsi:type="dcterms:W3CDTF">2024-03-23T05:32:00Z</dcterms:modified>
</cp:coreProperties>
</file>